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8352C" w14:textId="77777777" w:rsidR="00BA3A78" w:rsidRDefault="00BA3A78" w:rsidP="005C6911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3F3CCD59" w14:textId="77777777" w:rsidR="00BA3A78" w:rsidRPr="00BA3A78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A3A78">
        <w:rPr>
          <w:rFonts w:ascii="Times New Roman" w:hAnsi="Times New Roman" w:cs="Times New Roman"/>
          <w:b/>
          <w:caps/>
          <w:sz w:val="24"/>
          <w:szCs w:val="24"/>
        </w:rPr>
        <w:t xml:space="preserve">Опросный лист </w:t>
      </w:r>
    </w:p>
    <w:p w14:paraId="1A9EAC8C" w14:textId="4680ED78" w:rsidR="00BA3A78" w:rsidRDefault="00BA3A78" w:rsidP="00BA3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3A78">
        <w:rPr>
          <w:rFonts w:ascii="Times New Roman" w:hAnsi="Times New Roman" w:cs="Times New Roman"/>
          <w:b/>
          <w:sz w:val="24"/>
        </w:rPr>
        <w:t xml:space="preserve">для  заказа </w:t>
      </w:r>
      <w:r w:rsidRPr="00BA3A78">
        <w:rPr>
          <w:rFonts w:ascii="Times New Roman" w:hAnsi="Times New Roman" w:cs="Times New Roman"/>
          <w:b/>
        </w:rPr>
        <w:t>эле</w:t>
      </w:r>
      <w:r w:rsidR="007B7407">
        <w:rPr>
          <w:rFonts w:ascii="Times New Roman" w:hAnsi="Times New Roman" w:cs="Times New Roman"/>
          <w:b/>
        </w:rPr>
        <w:t xml:space="preserve">ктромагнитных </w:t>
      </w:r>
      <w:proofErr w:type="spellStart"/>
      <w:r w:rsidR="007B7407">
        <w:rPr>
          <w:rFonts w:ascii="Times New Roman" w:hAnsi="Times New Roman" w:cs="Times New Roman"/>
          <w:b/>
        </w:rPr>
        <w:t>железоотделителей</w:t>
      </w:r>
      <w:proofErr w:type="spellEnd"/>
    </w:p>
    <w:p w14:paraId="72551E86" w14:textId="77777777" w:rsidR="007B7407" w:rsidRPr="00BA3A78" w:rsidRDefault="007B7407" w:rsidP="00BA3A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3119"/>
      </w:tblGrid>
      <w:tr w:rsidR="00BA3A78" w:rsidRPr="00BA3A78" w14:paraId="685CA587" w14:textId="77777777" w:rsidTr="00BA3A78">
        <w:tc>
          <w:tcPr>
            <w:tcW w:w="709" w:type="dxa"/>
          </w:tcPr>
          <w:p w14:paraId="544E28D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5581798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095" w:type="dxa"/>
          </w:tcPr>
          <w:p w14:paraId="631F0295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</w:tcPr>
          <w:p w14:paraId="37B2FB3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Данные для проектирования и изготовления</w:t>
            </w:r>
          </w:p>
        </w:tc>
      </w:tr>
      <w:tr w:rsidR="00BA3A78" w:rsidRPr="00BA3A78" w14:paraId="52EA078E" w14:textId="77777777" w:rsidTr="00BA3A78">
        <w:tc>
          <w:tcPr>
            <w:tcW w:w="9923" w:type="dxa"/>
            <w:gridSpan w:val="3"/>
          </w:tcPr>
          <w:p w14:paraId="4547147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 Характеристика материала.</w:t>
            </w:r>
          </w:p>
        </w:tc>
      </w:tr>
      <w:tr w:rsidR="00BA3A78" w:rsidRPr="00BA3A78" w14:paraId="2FF235DC" w14:textId="77777777" w:rsidTr="00BA3A78">
        <w:trPr>
          <w:trHeight w:val="203"/>
        </w:trPr>
        <w:tc>
          <w:tcPr>
            <w:tcW w:w="709" w:type="dxa"/>
          </w:tcPr>
          <w:p w14:paraId="7730ADFF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95" w:type="dxa"/>
          </w:tcPr>
          <w:p w14:paraId="2190008E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атериала </w:t>
            </w:r>
          </w:p>
        </w:tc>
        <w:tc>
          <w:tcPr>
            <w:tcW w:w="3119" w:type="dxa"/>
          </w:tcPr>
          <w:p w14:paraId="2C72173C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425367A4" w14:textId="77777777" w:rsidTr="00BA3A78">
        <w:tc>
          <w:tcPr>
            <w:tcW w:w="709" w:type="dxa"/>
          </w:tcPr>
          <w:p w14:paraId="7A09035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95" w:type="dxa"/>
          </w:tcPr>
          <w:p w14:paraId="46D16F2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исходному питанию, т/час</w:t>
            </w:r>
          </w:p>
        </w:tc>
        <w:tc>
          <w:tcPr>
            <w:tcW w:w="3119" w:type="dxa"/>
          </w:tcPr>
          <w:p w14:paraId="6BA2098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5F45EA6" w14:textId="77777777" w:rsidTr="00BA3A78">
        <w:trPr>
          <w:trHeight w:val="403"/>
        </w:trPr>
        <w:tc>
          <w:tcPr>
            <w:tcW w:w="709" w:type="dxa"/>
          </w:tcPr>
          <w:p w14:paraId="14BBC709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95" w:type="dxa"/>
          </w:tcPr>
          <w:p w14:paraId="02CF708D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Максимум размер куска, по исходному питанию, мм</w:t>
            </w:r>
          </w:p>
        </w:tc>
        <w:tc>
          <w:tcPr>
            <w:tcW w:w="3119" w:type="dxa"/>
          </w:tcPr>
          <w:p w14:paraId="6B1D814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4F437B37" w14:textId="77777777" w:rsidTr="00BA3A78">
        <w:tc>
          <w:tcPr>
            <w:tcW w:w="709" w:type="dxa"/>
          </w:tcPr>
          <w:p w14:paraId="6ADFF48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6095" w:type="dxa"/>
          </w:tcPr>
          <w:p w14:paraId="2CB499F0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Влажность по исходному продукту, %</w:t>
            </w:r>
          </w:p>
        </w:tc>
        <w:tc>
          <w:tcPr>
            <w:tcW w:w="3119" w:type="dxa"/>
          </w:tcPr>
          <w:p w14:paraId="27825D5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056D3C58" w14:textId="77777777" w:rsidTr="00BA3A78">
        <w:tc>
          <w:tcPr>
            <w:tcW w:w="709" w:type="dxa"/>
          </w:tcPr>
          <w:p w14:paraId="6ADAD80D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095" w:type="dxa"/>
          </w:tcPr>
          <w:p w14:paraId="689F5A3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Плотность (удельный вес), кг/см</w:t>
            </w:r>
            <w:r w:rsidRPr="00BA3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19" w:type="dxa"/>
          </w:tcPr>
          <w:p w14:paraId="4454D49C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1C52A706" w14:textId="77777777" w:rsidTr="00BA3A78">
        <w:tc>
          <w:tcPr>
            <w:tcW w:w="709" w:type="dxa"/>
          </w:tcPr>
          <w:p w14:paraId="4AB09D0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095" w:type="dxa"/>
          </w:tcPr>
          <w:p w14:paraId="748459E6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Наличие металлических включений в исходном материале, % *</w:t>
            </w:r>
          </w:p>
        </w:tc>
        <w:tc>
          <w:tcPr>
            <w:tcW w:w="3119" w:type="dxa"/>
          </w:tcPr>
          <w:p w14:paraId="1479B648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1236C0B" w14:textId="77777777" w:rsidTr="00BA3A78">
        <w:tc>
          <w:tcPr>
            <w:tcW w:w="709" w:type="dxa"/>
          </w:tcPr>
          <w:p w14:paraId="29DE53DE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095" w:type="dxa"/>
          </w:tcPr>
          <w:p w14:paraId="51443873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Минимальный размер (масса) металлических включений, мм (кг) *</w:t>
            </w:r>
          </w:p>
        </w:tc>
        <w:tc>
          <w:tcPr>
            <w:tcW w:w="3119" w:type="dxa"/>
          </w:tcPr>
          <w:p w14:paraId="4136749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21C9C694" w14:textId="77777777" w:rsidTr="00BA3A78">
        <w:tc>
          <w:tcPr>
            <w:tcW w:w="709" w:type="dxa"/>
          </w:tcPr>
          <w:p w14:paraId="26F4BBC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095" w:type="dxa"/>
          </w:tcPr>
          <w:p w14:paraId="15D3F28C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Максимальный размер (масса) металлических включений, мм (кг) *</w:t>
            </w:r>
          </w:p>
        </w:tc>
        <w:tc>
          <w:tcPr>
            <w:tcW w:w="3119" w:type="dxa"/>
          </w:tcPr>
          <w:p w14:paraId="7F0C9C0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0EF9F16" w14:textId="77777777" w:rsidTr="00BA3A78">
        <w:tc>
          <w:tcPr>
            <w:tcW w:w="9923" w:type="dxa"/>
            <w:gridSpan w:val="3"/>
          </w:tcPr>
          <w:p w14:paraId="54D3EB1D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 Параметры машины.</w:t>
            </w:r>
          </w:p>
        </w:tc>
      </w:tr>
      <w:tr w:rsidR="00BA3A78" w:rsidRPr="00BA3A78" w14:paraId="406192AD" w14:textId="77777777" w:rsidTr="00BA3A78">
        <w:tc>
          <w:tcPr>
            <w:tcW w:w="709" w:type="dxa"/>
          </w:tcPr>
          <w:p w14:paraId="63B6E9E1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95" w:type="dxa"/>
          </w:tcPr>
          <w:p w14:paraId="7B37433D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железоотделителя</w:t>
            </w:r>
            <w:proofErr w:type="spellEnd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(шкивной, подвесной неподвижный, подвесной саморазгружающийся) *</w:t>
            </w:r>
          </w:p>
        </w:tc>
        <w:tc>
          <w:tcPr>
            <w:tcW w:w="3119" w:type="dxa"/>
          </w:tcPr>
          <w:p w14:paraId="121B679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A78" w:rsidRPr="00BA3A78" w14:paraId="59A25B94" w14:textId="77777777" w:rsidTr="00BA3A78">
        <w:tc>
          <w:tcPr>
            <w:tcW w:w="709" w:type="dxa"/>
          </w:tcPr>
          <w:p w14:paraId="7A44BEA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95" w:type="dxa"/>
          </w:tcPr>
          <w:p w14:paraId="3A5200C7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 </w:t>
            </w:r>
            <w:proofErr w:type="spellStart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железоотделителя</w:t>
            </w:r>
            <w:proofErr w:type="spellEnd"/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, мм, не более:</w:t>
            </w:r>
          </w:p>
          <w:p w14:paraId="76F4A77C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длина</w:t>
            </w:r>
          </w:p>
          <w:p w14:paraId="22CA2E0B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ширина</w:t>
            </w:r>
          </w:p>
          <w:p w14:paraId="41552859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 xml:space="preserve">    -высота</w:t>
            </w:r>
          </w:p>
        </w:tc>
        <w:tc>
          <w:tcPr>
            <w:tcW w:w="3119" w:type="dxa"/>
          </w:tcPr>
          <w:p w14:paraId="7AF9BBB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A78" w:rsidRPr="00BA3A78" w14:paraId="41C65E8B" w14:textId="77777777" w:rsidTr="00BA3A78">
        <w:tc>
          <w:tcPr>
            <w:tcW w:w="709" w:type="dxa"/>
          </w:tcPr>
          <w:p w14:paraId="44A0145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95" w:type="dxa"/>
          </w:tcPr>
          <w:p w14:paraId="4C39CDDC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Глубина зоны извлечения, мм *</w:t>
            </w:r>
          </w:p>
        </w:tc>
        <w:tc>
          <w:tcPr>
            <w:tcW w:w="3119" w:type="dxa"/>
          </w:tcPr>
          <w:p w14:paraId="609B52D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36B5996E" w14:textId="77777777" w:rsidTr="00BA3A78">
        <w:tc>
          <w:tcPr>
            <w:tcW w:w="709" w:type="dxa"/>
          </w:tcPr>
          <w:p w14:paraId="7225E32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95" w:type="dxa"/>
          </w:tcPr>
          <w:p w14:paraId="3288DF4F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Ширина ленты конвейера, мм *</w:t>
            </w:r>
          </w:p>
        </w:tc>
        <w:tc>
          <w:tcPr>
            <w:tcW w:w="3119" w:type="dxa"/>
          </w:tcPr>
          <w:p w14:paraId="47EBA8C0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62B0E14F" w14:textId="77777777" w:rsidTr="00BA3A78">
        <w:tc>
          <w:tcPr>
            <w:tcW w:w="709" w:type="dxa"/>
          </w:tcPr>
          <w:p w14:paraId="6FCBD5F8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095" w:type="dxa"/>
          </w:tcPr>
          <w:p w14:paraId="79DC7018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Скорость движения ленты конвейера, м/с</w:t>
            </w:r>
          </w:p>
        </w:tc>
        <w:tc>
          <w:tcPr>
            <w:tcW w:w="3119" w:type="dxa"/>
          </w:tcPr>
          <w:p w14:paraId="18C5433B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1122A2B1" w14:textId="77777777" w:rsidTr="00BA3A78">
        <w:trPr>
          <w:trHeight w:val="474"/>
        </w:trPr>
        <w:tc>
          <w:tcPr>
            <w:tcW w:w="9923" w:type="dxa"/>
            <w:gridSpan w:val="3"/>
          </w:tcPr>
          <w:p w14:paraId="36C07A5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 Дополнительные данные.</w:t>
            </w:r>
          </w:p>
        </w:tc>
      </w:tr>
      <w:tr w:rsidR="00BA3A78" w:rsidRPr="00BA3A78" w14:paraId="381046A3" w14:textId="77777777" w:rsidTr="00BA3A78">
        <w:trPr>
          <w:trHeight w:val="297"/>
        </w:trPr>
        <w:tc>
          <w:tcPr>
            <w:tcW w:w="709" w:type="dxa"/>
          </w:tcPr>
          <w:p w14:paraId="78C82B87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95" w:type="dxa"/>
          </w:tcPr>
          <w:p w14:paraId="323AC1F8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Операция, на которой будет применяться машина</w:t>
            </w:r>
          </w:p>
        </w:tc>
        <w:tc>
          <w:tcPr>
            <w:tcW w:w="3119" w:type="dxa"/>
          </w:tcPr>
          <w:p w14:paraId="13301E8A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7DC39942" w14:textId="77777777" w:rsidTr="00BA3A78">
        <w:trPr>
          <w:trHeight w:val="274"/>
        </w:trPr>
        <w:tc>
          <w:tcPr>
            <w:tcW w:w="709" w:type="dxa"/>
          </w:tcPr>
          <w:p w14:paraId="63729F06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95" w:type="dxa"/>
          </w:tcPr>
          <w:p w14:paraId="3F4B91C8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Цепь аппаратов, в которой будет применена машина</w:t>
            </w:r>
          </w:p>
        </w:tc>
        <w:tc>
          <w:tcPr>
            <w:tcW w:w="3119" w:type="dxa"/>
          </w:tcPr>
          <w:p w14:paraId="51246F03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BA3A78" w14:paraId="06DC1533" w14:textId="77777777" w:rsidTr="00BA3A78">
        <w:trPr>
          <w:trHeight w:val="279"/>
        </w:trPr>
        <w:tc>
          <w:tcPr>
            <w:tcW w:w="709" w:type="dxa"/>
          </w:tcPr>
          <w:p w14:paraId="53DB6AA4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95" w:type="dxa"/>
          </w:tcPr>
          <w:p w14:paraId="2397048D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A78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</w:t>
            </w:r>
          </w:p>
          <w:p w14:paraId="73964912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E2C0D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CD9F1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F1EFFB" w14:textId="77777777" w:rsidR="00BA3A78" w:rsidRPr="00BA3A78" w:rsidRDefault="00BA3A78" w:rsidP="00BA3A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C904CB8" w14:textId="77777777" w:rsidR="00BA3A78" w:rsidRPr="00BA3A78" w:rsidRDefault="00BA3A78" w:rsidP="00BA3A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25FDA6" w14:textId="77777777" w:rsidR="00BA3A78" w:rsidRPr="00BA3A78" w:rsidRDefault="00BA3A78" w:rsidP="00BA3A7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A3A78">
        <w:rPr>
          <w:rFonts w:ascii="Times New Roman" w:hAnsi="Times New Roman" w:cs="Times New Roman"/>
          <w:sz w:val="24"/>
        </w:rPr>
        <w:t>* Указать необходимый параметр.</w:t>
      </w:r>
    </w:p>
    <w:p w14:paraId="0080A505" w14:textId="77777777" w:rsidR="005F101F" w:rsidRPr="00BA3A78" w:rsidRDefault="005F101F" w:rsidP="00BA3A78">
      <w:pPr>
        <w:tabs>
          <w:tab w:val="left" w:pos="6105"/>
        </w:tabs>
        <w:spacing w:after="0" w:line="240" w:lineRule="auto"/>
        <w:rPr>
          <w:rFonts w:ascii="Times New Roman" w:hAnsi="Times New Roman" w:cs="Times New Roman"/>
        </w:rPr>
      </w:pPr>
    </w:p>
    <w:p w14:paraId="624770E1" w14:textId="77777777" w:rsidR="00BA3A78" w:rsidRDefault="00BA3A78" w:rsidP="00BA3A7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8599"/>
      </w:tblGrid>
      <w:tr w:rsidR="00BA3A78" w:rsidRPr="0015302E" w14:paraId="618A3757" w14:textId="77777777" w:rsidTr="00B02054">
        <w:tc>
          <w:tcPr>
            <w:tcW w:w="1310" w:type="dxa"/>
          </w:tcPr>
          <w:p w14:paraId="69C24D31" w14:textId="77777777" w:rsidR="00BA3A78" w:rsidRPr="0015302E" w:rsidRDefault="00BA3A78" w:rsidP="00B02054">
            <w:pPr>
              <w:tabs>
                <w:tab w:val="left" w:pos="14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5E1833DB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60FE94F9" w14:textId="77777777" w:rsidTr="00B02054">
        <w:tc>
          <w:tcPr>
            <w:tcW w:w="1310" w:type="dxa"/>
          </w:tcPr>
          <w:p w14:paraId="0E79FC32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9" w:type="dxa"/>
            <w:tcBorders>
              <w:top w:val="single" w:sz="4" w:space="0" w:color="auto"/>
            </w:tcBorders>
          </w:tcPr>
          <w:p w14:paraId="78CCB9BE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0A293230" w14:textId="77777777" w:rsidTr="00B02054">
        <w:tc>
          <w:tcPr>
            <w:tcW w:w="1310" w:type="dxa"/>
          </w:tcPr>
          <w:p w14:paraId="21A6047A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</w:p>
        </w:tc>
        <w:tc>
          <w:tcPr>
            <w:tcW w:w="8599" w:type="dxa"/>
            <w:tcBorders>
              <w:bottom w:val="single" w:sz="4" w:space="0" w:color="auto"/>
            </w:tcBorders>
          </w:tcPr>
          <w:p w14:paraId="790684FF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76FF2D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</w:tblGrid>
      <w:tr w:rsidR="00BA3A78" w:rsidRPr="0015302E" w14:paraId="776B8B96" w14:textId="77777777" w:rsidTr="00B02054">
        <w:tc>
          <w:tcPr>
            <w:tcW w:w="2268" w:type="dxa"/>
          </w:tcPr>
          <w:p w14:paraId="152853D7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.</w:t>
            </w:r>
          </w:p>
        </w:tc>
        <w:tc>
          <w:tcPr>
            <w:tcW w:w="3402" w:type="dxa"/>
            <w:tcBorders>
              <w:bottom w:val="single" w:sz="2" w:space="0" w:color="auto"/>
            </w:tcBorders>
          </w:tcPr>
          <w:p w14:paraId="47252790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D6F63F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p w14:paraId="18B1B95D" w14:textId="77777777" w:rsidR="00BA3A78" w:rsidRPr="0015302E" w:rsidRDefault="00BA3A78" w:rsidP="00BA3A7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227"/>
        <w:gridCol w:w="2552"/>
        <w:gridCol w:w="708"/>
        <w:gridCol w:w="241"/>
        <w:gridCol w:w="3728"/>
      </w:tblGrid>
      <w:tr w:rsidR="00BA3A78" w:rsidRPr="0015302E" w14:paraId="6B48F8AB" w14:textId="77777777" w:rsidTr="00B02054"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520DC9B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BC0C8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3138CE2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2CEAF1D" w14:textId="77777777" w:rsidTr="00B02054">
        <w:tc>
          <w:tcPr>
            <w:tcW w:w="1046" w:type="dxa"/>
            <w:gridSpan w:val="2"/>
            <w:tcBorders>
              <w:top w:val="single" w:sz="4" w:space="0" w:color="auto"/>
            </w:tcBorders>
          </w:tcPr>
          <w:p w14:paraId="69789DCC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34A87AE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6D43FF9E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4B22F55" w14:textId="77777777" w:rsidR="00BA3A78" w:rsidRPr="0015302E" w:rsidRDefault="00BA3A78" w:rsidP="00B020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.И.О.</w:t>
            </w:r>
          </w:p>
        </w:tc>
      </w:tr>
      <w:tr w:rsidR="00BA3A78" w:rsidRPr="0015302E" w14:paraId="6195586E" w14:textId="77777777" w:rsidTr="00B02054">
        <w:tc>
          <w:tcPr>
            <w:tcW w:w="1046" w:type="dxa"/>
            <w:gridSpan w:val="2"/>
          </w:tcPr>
          <w:p w14:paraId="6E20C034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97A6E78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3"/>
          </w:tcPr>
          <w:p w14:paraId="68ECDADE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A78" w:rsidRPr="0015302E" w14:paraId="23567CDD" w14:textId="77777777" w:rsidTr="00B02054">
        <w:tc>
          <w:tcPr>
            <w:tcW w:w="819" w:type="dxa"/>
          </w:tcPr>
          <w:p w14:paraId="396E4F60" w14:textId="77777777" w:rsidR="00BA3A78" w:rsidRPr="0015302E" w:rsidRDefault="00BA3A78" w:rsidP="00B020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0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: 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</w:tcPr>
          <w:p w14:paraId="57E7E06D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8" w:type="dxa"/>
          </w:tcPr>
          <w:p w14:paraId="7599AB88" w14:textId="77777777" w:rsidR="00BA3A78" w:rsidRPr="0015302E" w:rsidRDefault="00BA3A78" w:rsidP="00B02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6E707" w14:textId="77777777" w:rsidR="005F101F" w:rsidRPr="00E5216D" w:rsidRDefault="005F101F" w:rsidP="005C6911">
      <w:pPr>
        <w:tabs>
          <w:tab w:val="left" w:pos="6105"/>
        </w:tabs>
        <w:rPr>
          <w:rFonts w:ascii="Times New Roman" w:hAnsi="Times New Roman" w:cs="Times New Roman"/>
        </w:rPr>
      </w:pPr>
      <w:bookmarkStart w:id="0" w:name="_GoBack"/>
      <w:bookmarkEnd w:id="0"/>
    </w:p>
    <w:sectPr w:rsidR="005F101F" w:rsidRPr="00E5216D" w:rsidSect="0003791E">
      <w:headerReference w:type="default" r:id="rId8"/>
      <w:pgSz w:w="11906" w:h="16838"/>
      <w:pgMar w:top="284" w:right="567" w:bottom="284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D6322" w14:textId="77777777" w:rsidR="001D3A2A" w:rsidRDefault="001D3A2A" w:rsidP="005F101F">
      <w:pPr>
        <w:spacing w:after="0" w:line="240" w:lineRule="auto"/>
      </w:pPr>
      <w:r>
        <w:separator/>
      </w:r>
    </w:p>
  </w:endnote>
  <w:endnote w:type="continuationSeparator" w:id="0">
    <w:p w14:paraId="0ED0BBBD" w14:textId="77777777" w:rsidR="001D3A2A" w:rsidRDefault="001D3A2A" w:rsidP="005F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D7695" w14:textId="77777777" w:rsidR="001D3A2A" w:rsidRDefault="001D3A2A" w:rsidP="005F101F">
      <w:pPr>
        <w:spacing w:after="0" w:line="240" w:lineRule="auto"/>
      </w:pPr>
      <w:r>
        <w:separator/>
      </w:r>
    </w:p>
  </w:footnote>
  <w:footnote w:type="continuationSeparator" w:id="0">
    <w:p w14:paraId="63E15C21" w14:textId="77777777" w:rsidR="001D3A2A" w:rsidRDefault="001D3A2A" w:rsidP="005F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1D0C" w14:textId="77777777" w:rsidR="00FA04CA" w:rsidRDefault="00FA04CA" w:rsidP="005F101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5FE7583" wp14:editId="2DEEDEC2">
          <wp:simplePos x="0" y="0"/>
          <wp:positionH relativeFrom="column">
            <wp:posOffset>-900430</wp:posOffset>
          </wp:positionH>
          <wp:positionV relativeFrom="paragraph">
            <wp:posOffset>-297815</wp:posOffset>
          </wp:positionV>
          <wp:extent cx="7581900" cy="447675"/>
          <wp:effectExtent l="0" t="0" r="0" b="9525"/>
          <wp:wrapNone/>
          <wp:docPr id="3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E562714E"/>
    <w:lvl w:ilvl="0">
      <w:start w:val="1"/>
      <w:numFmt w:val="decimal"/>
      <w:lvlText w:val="%1."/>
      <w:lvlJc w:val="left"/>
      <w:pPr>
        <w:ind w:left="1516" w:hanging="564"/>
      </w:pPr>
      <w:rPr>
        <w:rFonts w:ascii="Times New Roman" w:hAnsi="Times New Roman" w:cs="Times New Roman"/>
        <w:b/>
        <w:bCs w:val="0"/>
        <w:sz w:val="22"/>
        <w:szCs w:val="22"/>
      </w:rPr>
    </w:lvl>
    <w:lvl w:ilvl="1">
      <w:start w:val="5"/>
      <w:numFmt w:val="decimal"/>
      <w:lvlText w:val="%1.%2"/>
      <w:lvlJc w:val="left"/>
      <w:pPr>
        <w:ind w:left="66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546" w:hanging="564"/>
      </w:pPr>
    </w:lvl>
    <w:lvl w:ilvl="3">
      <w:numFmt w:val="bullet"/>
      <w:lvlText w:val="•"/>
      <w:lvlJc w:val="left"/>
      <w:pPr>
        <w:ind w:left="3576" w:hanging="564"/>
      </w:pPr>
    </w:lvl>
    <w:lvl w:ilvl="4">
      <w:numFmt w:val="bullet"/>
      <w:lvlText w:val="•"/>
      <w:lvlJc w:val="left"/>
      <w:pPr>
        <w:ind w:left="4606" w:hanging="564"/>
      </w:pPr>
    </w:lvl>
    <w:lvl w:ilvl="5">
      <w:numFmt w:val="bullet"/>
      <w:lvlText w:val="•"/>
      <w:lvlJc w:val="left"/>
      <w:pPr>
        <w:ind w:left="5636" w:hanging="564"/>
      </w:pPr>
    </w:lvl>
    <w:lvl w:ilvl="6">
      <w:numFmt w:val="bullet"/>
      <w:lvlText w:val="•"/>
      <w:lvlJc w:val="left"/>
      <w:pPr>
        <w:ind w:left="6666" w:hanging="564"/>
      </w:pPr>
    </w:lvl>
    <w:lvl w:ilvl="7">
      <w:numFmt w:val="bullet"/>
      <w:lvlText w:val="•"/>
      <w:lvlJc w:val="left"/>
      <w:pPr>
        <w:ind w:left="7696" w:hanging="564"/>
      </w:pPr>
    </w:lvl>
    <w:lvl w:ilvl="8">
      <w:numFmt w:val="bullet"/>
      <w:lvlText w:val="•"/>
      <w:lvlJc w:val="left"/>
      <w:pPr>
        <w:ind w:left="8726" w:hanging="564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16" w:hanging="564"/>
      </w:pPr>
    </w:lvl>
    <w:lvl w:ilvl="1">
      <w:start w:val="4"/>
      <w:numFmt w:val="decimal"/>
      <w:lvlText w:val="%1.%2."/>
      <w:lvlJc w:val="left"/>
      <w:pPr>
        <w:ind w:left="1516" w:hanging="564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370" w:hanging="564"/>
      </w:pPr>
    </w:lvl>
    <w:lvl w:ilvl="3">
      <w:numFmt w:val="bullet"/>
      <w:lvlText w:val="•"/>
      <w:lvlJc w:val="left"/>
      <w:pPr>
        <w:ind w:left="4297" w:hanging="564"/>
      </w:pPr>
    </w:lvl>
    <w:lvl w:ilvl="4">
      <w:numFmt w:val="bullet"/>
      <w:lvlText w:val="•"/>
      <w:lvlJc w:val="left"/>
      <w:pPr>
        <w:ind w:left="5224" w:hanging="564"/>
      </w:pPr>
    </w:lvl>
    <w:lvl w:ilvl="5">
      <w:numFmt w:val="bullet"/>
      <w:lvlText w:val="•"/>
      <w:lvlJc w:val="left"/>
      <w:pPr>
        <w:ind w:left="6151" w:hanging="564"/>
      </w:pPr>
    </w:lvl>
    <w:lvl w:ilvl="6">
      <w:numFmt w:val="bullet"/>
      <w:lvlText w:val="•"/>
      <w:lvlJc w:val="left"/>
      <w:pPr>
        <w:ind w:left="7078" w:hanging="564"/>
      </w:pPr>
    </w:lvl>
    <w:lvl w:ilvl="7">
      <w:numFmt w:val="bullet"/>
      <w:lvlText w:val="•"/>
      <w:lvlJc w:val="left"/>
      <w:pPr>
        <w:ind w:left="8005" w:hanging="564"/>
      </w:pPr>
    </w:lvl>
    <w:lvl w:ilvl="8">
      <w:numFmt w:val="bullet"/>
      <w:lvlText w:val="•"/>
      <w:lvlJc w:val="left"/>
      <w:pPr>
        <w:ind w:left="8932" w:hanging="564"/>
      </w:pPr>
    </w:lvl>
  </w:abstractNum>
  <w:abstractNum w:abstractNumId="2">
    <w:nsid w:val="00E27FCB"/>
    <w:multiLevelType w:val="hybridMultilevel"/>
    <w:tmpl w:val="3B0A52B4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1FF5390A"/>
    <w:multiLevelType w:val="hybridMultilevel"/>
    <w:tmpl w:val="06D6C0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3D913688"/>
    <w:multiLevelType w:val="hybridMultilevel"/>
    <w:tmpl w:val="60A2A4B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78C16266"/>
    <w:multiLevelType w:val="hybridMultilevel"/>
    <w:tmpl w:val="8168F85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DB"/>
    <w:rsid w:val="0003791E"/>
    <w:rsid w:val="000608E9"/>
    <w:rsid w:val="000C733F"/>
    <w:rsid w:val="0012792E"/>
    <w:rsid w:val="00150F3B"/>
    <w:rsid w:val="001B1B75"/>
    <w:rsid w:val="001D3A2A"/>
    <w:rsid w:val="001F2146"/>
    <w:rsid w:val="00203ABE"/>
    <w:rsid w:val="0028399A"/>
    <w:rsid w:val="002C1BE4"/>
    <w:rsid w:val="002E12D4"/>
    <w:rsid w:val="002F3368"/>
    <w:rsid w:val="004536DB"/>
    <w:rsid w:val="004D4FD6"/>
    <w:rsid w:val="005A29F6"/>
    <w:rsid w:val="005B0BC8"/>
    <w:rsid w:val="005C6911"/>
    <w:rsid w:val="005F101F"/>
    <w:rsid w:val="006B252F"/>
    <w:rsid w:val="006B2FC6"/>
    <w:rsid w:val="00780DB5"/>
    <w:rsid w:val="007B7407"/>
    <w:rsid w:val="008F405B"/>
    <w:rsid w:val="00935F45"/>
    <w:rsid w:val="00961A54"/>
    <w:rsid w:val="00B5557E"/>
    <w:rsid w:val="00B8187A"/>
    <w:rsid w:val="00BA3A78"/>
    <w:rsid w:val="00BC0839"/>
    <w:rsid w:val="00C64061"/>
    <w:rsid w:val="00C66BAF"/>
    <w:rsid w:val="00D06A91"/>
    <w:rsid w:val="00D13CA5"/>
    <w:rsid w:val="00D436DC"/>
    <w:rsid w:val="00D62638"/>
    <w:rsid w:val="00D961B9"/>
    <w:rsid w:val="00DD367E"/>
    <w:rsid w:val="00E5216D"/>
    <w:rsid w:val="00E866A6"/>
    <w:rsid w:val="00FA04CA"/>
    <w:rsid w:val="00FA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8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1F"/>
  </w:style>
  <w:style w:type="paragraph" w:styleId="Heading1">
    <w:name w:val="heading 1"/>
    <w:basedOn w:val="Normal"/>
    <w:next w:val="Normal"/>
    <w:link w:val="Heading1Char"/>
    <w:uiPriority w:val="9"/>
    <w:qFormat/>
    <w:rsid w:val="0006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100"/>
      <w:outlineLvl w:val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1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101F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5F1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1F"/>
  </w:style>
  <w:style w:type="paragraph" w:styleId="Footer">
    <w:name w:val="footer"/>
    <w:basedOn w:val="Normal"/>
    <w:link w:val="FooterChar"/>
    <w:uiPriority w:val="99"/>
    <w:unhideWhenUsed/>
    <w:rsid w:val="005F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1F"/>
  </w:style>
  <w:style w:type="paragraph" w:styleId="BodyText">
    <w:name w:val="Body Text"/>
    <w:basedOn w:val="Normal"/>
    <w:link w:val="BodyTextChar"/>
    <w:uiPriority w:val="1"/>
    <w:qFormat/>
    <w:rsid w:val="005F101F"/>
    <w:pPr>
      <w:widowControl w:val="0"/>
      <w:autoSpaceDE w:val="0"/>
      <w:autoSpaceDN w:val="0"/>
      <w:adjustRightInd w:val="0"/>
      <w:spacing w:after="0" w:line="240" w:lineRule="auto"/>
      <w:ind w:left="666"/>
    </w:pPr>
    <w:rPr>
      <w:rFonts w:ascii="Times New Roman" w:eastAsiaTheme="minorEastAsia" w:hAnsi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5F101F"/>
    <w:rPr>
      <w:rFonts w:ascii="Times New Roman" w:eastAsiaTheme="minorEastAsia" w:hAnsi="Times New Roman" w:cs="Times New Roman"/>
      <w:lang w:eastAsia="ru-RU"/>
    </w:rPr>
  </w:style>
  <w:style w:type="table" w:styleId="TableGrid">
    <w:name w:val="Table Grid"/>
    <w:basedOn w:val="TableNormal"/>
    <w:uiPriority w:val="59"/>
    <w:rsid w:val="00D0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259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F21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608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26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2638"/>
    <w:rPr>
      <w:sz w:val="16"/>
      <w:szCs w:val="16"/>
    </w:rPr>
  </w:style>
  <w:style w:type="paragraph" w:customStyle="1" w:styleId="1">
    <w:name w:val="Основной текст с отступом1"/>
    <w:basedOn w:val="Normal"/>
    <w:rsid w:val="005B0BC8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Основной текст с отступом2"/>
    <w:basedOn w:val="Normal"/>
    <w:rsid w:val="000C733F"/>
    <w:pPr>
      <w:spacing w:before="9" w:after="0" w:line="312" w:lineRule="exact"/>
      <w:ind w:left="85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0C733F"/>
    <w:rPr>
      <w:b/>
      <w:bCs/>
    </w:rPr>
  </w:style>
  <w:style w:type="paragraph" w:styleId="NormalWeb">
    <w:name w:val="Normal (Web)"/>
    <w:basedOn w:val="Normal"/>
    <w:uiPriority w:val="99"/>
    <w:rsid w:val="000C7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BA3A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BA3A7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83B5-956B-824B-A672-266414B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люсарев</dc:creator>
  <cp:lastModifiedBy>Microsoft Office User</cp:lastModifiedBy>
  <cp:revision>3</cp:revision>
  <dcterms:created xsi:type="dcterms:W3CDTF">2017-09-22T08:26:00Z</dcterms:created>
  <dcterms:modified xsi:type="dcterms:W3CDTF">2017-09-22T08:28:00Z</dcterms:modified>
</cp:coreProperties>
</file>